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104D" w14:textId="77777777" w:rsidR="008069B4" w:rsidRDefault="008069B4" w:rsidP="00C46C38">
      <w:pPr>
        <w:spacing w:after="0" w:line="240" w:lineRule="auto"/>
      </w:pPr>
      <w:r>
        <w:separator/>
      </w:r>
    </w:p>
  </w:endnote>
  <w:endnote w:type="continuationSeparator" w:id="0">
    <w:p w14:paraId="7207C893" w14:textId="77777777" w:rsidR="008069B4" w:rsidRDefault="008069B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550E" w14:textId="77777777" w:rsidR="003B7B37" w:rsidRDefault="003B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6FD7" w14:textId="77777777" w:rsidR="003B7B37" w:rsidRDefault="003B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560F" w14:textId="77777777" w:rsidR="003B7B37" w:rsidRDefault="003B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3851" w14:textId="77777777" w:rsidR="008069B4" w:rsidRDefault="008069B4" w:rsidP="00C46C38">
      <w:pPr>
        <w:spacing w:after="0" w:line="240" w:lineRule="auto"/>
      </w:pPr>
      <w:r>
        <w:separator/>
      </w:r>
    </w:p>
  </w:footnote>
  <w:footnote w:type="continuationSeparator" w:id="0">
    <w:p w14:paraId="5C14FA53" w14:textId="77777777" w:rsidR="008069B4" w:rsidRDefault="008069B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EE85" w14:textId="77777777" w:rsidR="003B7B37" w:rsidRDefault="003B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6B7260" w:rsidRDefault="00F94D1C" w:rsidP="00F94D1C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6B7260" w:rsidRDefault="00406953" w:rsidP="00406953">
          <w:pPr>
            <w:rPr>
              <w:rFonts w:cstheme="minorHAnsi"/>
              <w:b/>
            </w:rPr>
          </w:pPr>
          <w:r w:rsidRPr="006B7260">
            <w:rPr>
              <w:rFonts w:cstheme="minorHAnsi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13F41F2" w:rsidR="00406953" w:rsidRPr="00A71D94" w:rsidRDefault="00E259F5" w:rsidP="00406953">
          <w:pPr>
            <w:rPr>
              <w:rFonts w:cstheme="minorHAnsi"/>
              <w:b/>
            </w:rPr>
          </w:pPr>
          <w:bookmarkStart w:id="1" w:name="_Hlk73954851"/>
          <w:r w:rsidRPr="007C60EF">
            <w:rPr>
              <w:rFonts w:cs="Arial"/>
              <w:b/>
              <w:szCs w:val="20"/>
            </w:rPr>
            <w:t>Nabava održavanja besprekidnog napajanja</w:t>
          </w:r>
          <w:bookmarkEnd w:id="1"/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C12F485" w:rsidR="00406953" w:rsidRPr="00357AF8" w:rsidRDefault="006B7260" w:rsidP="00406953">
          <w:pPr>
            <w:pStyle w:val="NoSpacing"/>
          </w:pPr>
          <w:r>
            <w:rPr>
              <w:b/>
            </w:rPr>
            <w:t>N</w:t>
          </w:r>
          <w:r w:rsidR="00E259F5">
            <w:rPr>
              <w:b/>
            </w:rPr>
            <w:t>3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DB81" w14:textId="77777777" w:rsidR="003B7B37" w:rsidRDefault="003B7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82F50"/>
    <w:rsid w:val="00395AF8"/>
    <w:rsid w:val="003B7B37"/>
    <w:rsid w:val="00406953"/>
    <w:rsid w:val="0042460C"/>
    <w:rsid w:val="0046068A"/>
    <w:rsid w:val="00483384"/>
    <w:rsid w:val="004C5ECC"/>
    <w:rsid w:val="004E0955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6B7260"/>
    <w:rsid w:val="0070622D"/>
    <w:rsid w:val="00723A73"/>
    <w:rsid w:val="007A4C96"/>
    <w:rsid w:val="008069B4"/>
    <w:rsid w:val="00864011"/>
    <w:rsid w:val="008745BA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259F5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BBE7F-66B5-4A55-A626-209FF3A69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8</cp:revision>
  <cp:lastPrinted>2019-05-15T13:34:00Z</cp:lastPrinted>
  <dcterms:created xsi:type="dcterms:W3CDTF">2019-09-12T08:40:00Z</dcterms:created>
  <dcterms:modified xsi:type="dcterms:W3CDTF">2021-06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